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528" w:rsidRDefault="007C5A4F">
      <w:pPr>
        <w:rPr>
          <w:rFonts w:asciiTheme="majorHAnsi" w:eastAsiaTheme="majorHAnsi" w:hAnsiTheme="majorHAnsi"/>
          <w:color w:val="000000" w:themeColor="text1"/>
          <w:sz w:val="20"/>
          <w:szCs w:val="20"/>
        </w:rPr>
      </w:pPr>
      <w:bookmarkStart w:id="0" w:name="_GoBack"/>
      <w:bookmarkEnd w:id="0"/>
      <w:r w:rsidRPr="00681186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&lt;</w:t>
      </w:r>
      <w:r w:rsidRPr="00681186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Homework </w:t>
      </w:r>
      <w:r w:rsidR="00AD4E33">
        <w:rPr>
          <w:rFonts w:asciiTheme="majorHAnsi" w:eastAsiaTheme="majorHAnsi" w:hAnsiTheme="majorHAnsi"/>
          <w:color w:val="000000" w:themeColor="text1"/>
          <w:sz w:val="20"/>
          <w:szCs w:val="20"/>
        </w:rPr>
        <w:t>3</w:t>
      </w:r>
      <w:r w:rsidRPr="00681186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&gt; </w:t>
      </w:r>
      <w:r w:rsidR="00AD4E33">
        <w:rPr>
          <w:rFonts w:asciiTheme="majorHAnsi" w:eastAsiaTheme="majorHAnsi" w:hAnsiTheme="majorHAnsi"/>
          <w:color w:val="000000" w:themeColor="text1"/>
          <w:sz w:val="20"/>
          <w:szCs w:val="20"/>
        </w:rPr>
        <w:t>Analyze the assembly code of the program “</w:t>
      </w:r>
      <w:proofErr w:type="spellStart"/>
      <w:r w:rsidR="00AD4E33">
        <w:rPr>
          <w:rFonts w:asciiTheme="majorHAnsi" w:eastAsiaTheme="majorHAnsi" w:hAnsiTheme="majorHAnsi"/>
          <w:color w:val="000000" w:themeColor="text1"/>
          <w:sz w:val="20"/>
          <w:szCs w:val="20"/>
        </w:rPr>
        <w:t>test.c</w:t>
      </w:r>
      <w:proofErr w:type="spellEnd"/>
      <w:r w:rsidR="00AD4E33">
        <w:rPr>
          <w:rFonts w:asciiTheme="majorHAnsi" w:eastAsiaTheme="majorHAnsi" w:hAnsiTheme="majorHAnsi"/>
          <w:color w:val="000000" w:themeColor="text1"/>
          <w:sz w:val="20"/>
          <w:szCs w:val="20"/>
        </w:rPr>
        <w:t>”</w:t>
      </w:r>
    </w:p>
    <w:p w:rsidR="00023B82" w:rsidRPr="00681186" w:rsidRDefault="00023B82" w:rsidP="00023B82">
      <w:pPr>
        <w:jc w:val="right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20201635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컴퓨터공학과 전찬</w:t>
      </w:r>
    </w:p>
    <w:p w:rsidR="007C5A4F" w:rsidRPr="00AD4E33" w:rsidRDefault="007C5A4F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023B82" w:rsidRDefault="00AD4E33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proofErr w:type="spellStart"/>
      <w:r w:rsidRPr="00AD4E33">
        <w:rPr>
          <w:rFonts w:asciiTheme="minorHAnsi" w:eastAsiaTheme="minorHAnsi" w:hAnsiTheme="minorHAnsi"/>
          <w:color w:val="000000" w:themeColor="text1"/>
          <w:sz w:val="20"/>
          <w:szCs w:val="20"/>
        </w:rPr>
        <w:t>test.c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cod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는 아래와 같다.</w:t>
      </w:r>
    </w:p>
    <w:p w:rsidR="00AD4E33" w:rsidRPr="00AD4E33" w:rsidRDefault="00AD4E33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AD4E33" w:rsidRDefault="00AD4E33" w:rsidP="00AD4E33">
      <w:pPr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inline distT="0" distB="0" distL="0" distR="0">
            <wp:extent cx="3500284" cy="4092504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2-05-01 오후 5.19.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39" cy="41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33" w:rsidRPr="00AD4E33" w:rsidRDefault="00AD4E33" w:rsidP="00AD4E33">
      <w:pPr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&lt;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VScode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로 작성된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est.c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code&gt;</w:t>
      </w:r>
    </w:p>
    <w:p w:rsidR="00AD4E33" w:rsidRDefault="00AD4E33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AD4E33" w:rsidRDefault="00AD4E33" w:rsidP="00AD4E33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위 코드를 통해서 전역 변수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3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차원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array a,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그리고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struct type AA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와 변수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aa,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num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type days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와 변수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d1, union type BB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와 변수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bb,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int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pointer cc,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int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형 변수 k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 존재함을 파악할 수 있다.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또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main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부분에는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k, d1,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bb.b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cc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등에 할당이 일어남을 파악할 수 있다.</w:t>
      </w:r>
    </w:p>
    <w:p w:rsidR="00AD4E33" w:rsidRDefault="00AD4E33" w:rsidP="00AD4E33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AD4E33" w:rsidRDefault="00AD4E33" w:rsidP="00AD4E33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수업에서 배운 내용을 바탕으로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만약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array a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시작 주소가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0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라고 여기면 아래와 같은 형태로 저장될 것임을 파악할 수 있다.</w:t>
      </w:r>
    </w:p>
    <w:p w:rsidR="00AD4E33" w:rsidRDefault="00AD4E33" w:rsidP="00AD4E33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AD4E33" w:rsidRDefault="00AD4E33" w:rsidP="00AD4E33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1. a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시작 주소는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0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이며,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10 * 10 * 10 * 4 = 4000 byt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 할당된다.</w:t>
      </w:r>
    </w:p>
    <w:p w:rsidR="00AD4E33" w:rsidRDefault="00AD4E33" w:rsidP="00AD4E33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2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.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시작 주소는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4000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이며,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4 + 4(1 + word alignment) + 4 = 12 byte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 할당된다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</w:t>
      </w:r>
    </w:p>
    <w:p w:rsidR="00AD4E33" w:rsidRDefault="00AD4E33" w:rsidP="00AD4E33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3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 d1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시작 주소는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4012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며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4(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int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size)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byt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 할당된다.</w:t>
      </w:r>
    </w:p>
    <w:p w:rsidR="00AD4E33" w:rsidRDefault="00AD4E33" w:rsidP="00AD4E33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4.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b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b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시작 주소는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4016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며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4(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c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har = 1,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int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= 4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이므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4) byt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 할당된다.</w:t>
      </w:r>
    </w:p>
    <w:p w:rsidR="00AD4E33" w:rsidRDefault="00AD4E33" w:rsidP="00AD4E33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5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 cc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시작 주소는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4020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며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8(64bit</w:t>
      </w:r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CPU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byt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 할당된다.</w:t>
      </w:r>
    </w:p>
    <w:p w:rsidR="00AD4E33" w:rsidRDefault="00AD4E33" w:rsidP="00AD4E33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6. k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시작 주소는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4028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며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4byt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 할당된다.</w:t>
      </w:r>
    </w:p>
    <w:p w:rsidR="00C71371" w:rsidRDefault="00AD4E33" w:rsidP="00C71371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lastRenderedPageBreak/>
        <w:t xml:space="preserve">또한 이를 바탕으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main()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부분에 존재하는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code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또한 분석해볼 수 있는데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k = a[4][5][7]; </w:t>
      </w:r>
      <w:r w:rsidR="00C7137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부분은 </w:t>
      </w:r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a + 1828( = 4*(4*10*10 + 5*10 + 7)) </w:t>
      </w:r>
      <w:r w:rsidR="00C7137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주소에 존재하는 </w:t>
      </w:r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>data</w:t>
      </w:r>
      <w:proofErr w:type="spellStart"/>
      <w:r w:rsidR="00C7137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를</w:t>
      </w:r>
      <w:proofErr w:type="spellEnd"/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k </w:t>
      </w:r>
      <w:r w:rsidR="00C7137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에 복사하는 형태</w:t>
      </w:r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>, d1 = Sun;</w:t>
      </w:r>
      <w:r w:rsidR="00C7137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은 </w:t>
      </w:r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>d1</w:t>
      </w:r>
      <w:r w:rsidR="00C7137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에 </w:t>
      </w:r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>0</w:t>
      </w:r>
      <w:r w:rsidR="00C7137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을 복사하는 형태,</w:t>
      </w:r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>bb.b</w:t>
      </w:r>
      <w:proofErr w:type="spellEnd"/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= k;</w:t>
      </w:r>
      <w:r w:rsidR="00C7137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는 </w:t>
      </w:r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>bb</w:t>
      </w:r>
      <w:r w:rsidR="00C7137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에 </w:t>
      </w:r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>k</w:t>
      </w:r>
      <w:proofErr w:type="spellStart"/>
      <w:r w:rsidR="00C7137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를</w:t>
      </w:r>
      <w:proofErr w:type="spellEnd"/>
      <w:r w:rsidR="00C7137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복사하는 형태,</w:t>
      </w:r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cc = &amp;</w:t>
      </w:r>
      <w:proofErr w:type="spellStart"/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>bb.b</w:t>
      </w:r>
      <w:proofErr w:type="spellEnd"/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>;</w:t>
      </w:r>
      <w:r w:rsidR="00C7137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는 </w:t>
      </w:r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>cc</w:t>
      </w:r>
      <w:r w:rsidR="00C7137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에 </w:t>
      </w:r>
      <w:proofErr w:type="spellStart"/>
      <w:r w:rsidR="00C71371">
        <w:rPr>
          <w:rFonts w:asciiTheme="minorHAnsi" w:eastAsiaTheme="minorHAnsi" w:hAnsiTheme="minorHAnsi"/>
          <w:color w:val="000000" w:themeColor="text1"/>
          <w:sz w:val="20"/>
          <w:szCs w:val="20"/>
        </w:rPr>
        <w:t>bb.b</w:t>
      </w:r>
      <w:proofErr w:type="spellEnd"/>
      <w:r w:rsidR="00C7137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</w:t>
      </w:r>
      <w:proofErr w:type="spellStart"/>
      <w:r w:rsidR="00C7137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주소값을</w:t>
      </w:r>
      <w:proofErr w:type="spellEnd"/>
      <w:r w:rsidR="00C71371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복사하는 형태가 됨을 파악할 수 있다.</w:t>
      </w:r>
    </w:p>
    <w:p w:rsidR="00C71371" w:rsidRDefault="00C71371" w:rsidP="00C71371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71371" w:rsidRPr="00C71371" w:rsidRDefault="00C71371" w:rsidP="00C71371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따라서 이를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linux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server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에서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gcc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-S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est.c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command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를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통해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assembly code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형태로 변환할 수 있으며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는 아래와 같다.</w:t>
      </w:r>
    </w:p>
    <w:p w:rsidR="00C71371" w:rsidRDefault="00C71371" w:rsidP="00C71371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71371" w:rsidRDefault="00C71371" w:rsidP="00C71371">
      <w:pPr>
        <w:ind w:firstLineChars="100" w:firstLine="200"/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inline distT="0" distB="0" distL="0" distR="0" wp14:anchorId="44C2E41C" wp14:editId="03B5E795">
            <wp:extent cx="5270091" cy="621076"/>
            <wp:effectExtent l="0" t="0" r="63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22-05-01 오후 5.17.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461" cy="63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71" w:rsidRDefault="00C71371" w:rsidP="00C71371">
      <w:pPr>
        <w:ind w:firstLineChars="100" w:firstLine="200"/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&lt;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l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inux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에서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gcc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-S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est.c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command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입력 결과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&gt;</w:t>
      </w:r>
    </w:p>
    <w:p w:rsidR="00C71371" w:rsidRDefault="00C71371" w:rsidP="00C71371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71371" w:rsidRDefault="00C71371" w:rsidP="00C71371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위와 같이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warning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 존재하는데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이는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main()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함수를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int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main(){ ~~ return 0; }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을 해주지 않아서 발생하는 것이기 때문에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분석할 때에 차이는 존재하지 않는다.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따라서 위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command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를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토대로 만들어진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est.S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fil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의 내용은 아래와 같다.</w:t>
      </w:r>
    </w:p>
    <w:p w:rsidR="00C71371" w:rsidRDefault="00C71371" w:rsidP="00C71371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71371" w:rsidRDefault="00C71371" w:rsidP="00C71371">
      <w:pPr>
        <w:ind w:firstLineChars="100" w:firstLine="200"/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color w:val="000000" w:themeColor="text1"/>
          <w:sz w:val="20"/>
          <w:szCs w:val="20"/>
        </w:rPr>
        <w:drawing>
          <wp:inline distT="0" distB="0" distL="0" distR="0">
            <wp:extent cx="4666177" cy="465065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2-05-01 오후 5.18.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57" cy="46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71" w:rsidRDefault="00C71371" w:rsidP="00C71371">
      <w:pPr>
        <w:ind w:firstLineChars="100" w:firstLine="200"/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&lt;</w:t>
      </w:r>
      <w:proofErr w:type="spellStart"/>
      <w:proofErr w:type="gramStart"/>
      <w:r w:rsidR="002D29EF">
        <w:rPr>
          <w:rFonts w:asciiTheme="minorHAnsi" w:eastAsiaTheme="minorHAnsi" w:hAnsiTheme="minorHAnsi"/>
          <w:color w:val="000000" w:themeColor="text1"/>
          <w:sz w:val="20"/>
          <w:szCs w:val="20"/>
        </w:rPr>
        <w:t>test.s</w:t>
      </w:r>
      <w:proofErr w:type="spellEnd"/>
      <w:proofErr w:type="gramEnd"/>
      <w:r w:rsidR="002D29EF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code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&gt;</w:t>
      </w:r>
    </w:p>
    <w:p w:rsidR="002D29EF" w:rsidRDefault="002D29EF" w:rsidP="002D29EF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lastRenderedPageBreak/>
        <w:t>위 내용을 살펴보면 기본적으로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fil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이름이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test.c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인 것을 파악할 수 있다. 또한 많이 사용되는 명령어로는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comm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movq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movl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이 존재하는데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는 각각 아래와 같다.</w:t>
      </w:r>
    </w:p>
    <w:p w:rsidR="002D29EF" w:rsidRDefault="002D29EF" w:rsidP="002D29EF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2D29EF" w:rsidRPr="001A2FFC" w:rsidRDefault="002D29EF" w:rsidP="002D29EF">
      <w:pPr>
        <w:ind w:firstLineChars="100" w:firstLine="20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1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 .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comm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: </w:t>
      </w:r>
      <w:r w:rsidR="002F3A0D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n</w:t>
      </w:r>
      <w:r w:rsidR="002F3A0D">
        <w:rPr>
          <w:rFonts w:asciiTheme="minorHAnsi" w:eastAsiaTheme="minorHAnsi" w:hAnsiTheme="minorHAnsi"/>
          <w:color w:val="000000" w:themeColor="text1"/>
          <w:sz w:val="20"/>
          <w:szCs w:val="20"/>
        </w:rPr>
        <w:t>ame, size, alignment</w:t>
      </w:r>
      <w:r w:rsidR="002F3A0D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인자를 받으며,</w:t>
      </w:r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ata </w:t>
      </w:r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영역에 </w:t>
      </w:r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>size</w:t>
      </w:r>
      <w:r w:rsidR="00E91290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byte</w:t>
      </w:r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만큼을 할당한다.</w:t>
      </w:r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할당된 </w:t>
      </w:r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>data</w:t>
      </w:r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는 </w:t>
      </w:r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>name</w:t>
      </w:r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을 통해 접근할 수 있다.</w:t>
      </w:r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E91290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alignment </w:t>
      </w:r>
      <w:r w:rsidR="00E9129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인자는 </w:t>
      </w:r>
      <w:r w:rsidR="00E91290">
        <w:rPr>
          <w:rFonts w:asciiTheme="minorHAnsi" w:eastAsiaTheme="minorHAnsi" w:hAnsiTheme="minorHAnsi"/>
          <w:color w:val="000000" w:themeColor="text1"/>
          <w:sz w:val="20"/>
          <w:szCs w:val="20"/>
        </w:rPr>
        <w:t>optional</w:t>
      </w:r>
      <w:r w:rsidR="00E9129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며,</w:t>
      </w:r>
      <w:r w:rsidR="00E91290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1A2FFC">
        <w:rPr>
          <w:rFonts w:asciiTheme="minorHAnsi" w:eastAsiaTheme="minorHAnsi" w:hAnsiTheme="minorHAnsi"/>
          <w:color w:val="000000" w:themeColor="text1"/>
          <w:sz w:val="20"/>
          <w:szCs w:val="20"/>
        </w:rPr>
        <w:t>size</w:t>
      </w:r>
      <w:r w:rsidR="001A2FFC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에 따라 바뀌며,</w:t>
      </w:r>
      <w:r w:rsidR="001A2FFC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1A2FFC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기본적으로 최대 값은 </w:t>
      </w:r>
      <w:r w:rsidR="001A2FFC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32 </w:t>
      </w:r>
      <w:r w:rsidR="001A2FFC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다.</w:t>
      </w:r>
      <w:r w:rsidR="001A2FFC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</w:p>
    <w:p w:rsidR="002D29EF" w:rsidRDefault="002D29EF" w:rsidP="002D29EF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2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movq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: </w:t>
      </w:r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source, destination </w:t>
      </w:r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을 인자로 받으며,</w:t>
      </w:r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source</w:t>
      </w:r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에 존재하는 </w:t>
      </w:r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>data</w:t>
      </w:r>
      <w:proofErr w:type="spellStart"/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를</w:t>
      </w:r>
      <w:proofErr w:type="spellEnd"/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>destination</w:t>
      </w:r>
      <w:proofErr w:type="spellStart"/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으로</w:t>
      </w:r>
      <w:proofErr w:type="spellEnd"/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옮기는 형태이다.</w:t>
      </w:r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이때 </w:t>
      </w:r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>q</w:t>
      </w:r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는 </w:t>
      </w:r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>quadword</w:t>
      </w:r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로 </w:t>
      </w:r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>8byte</w:t>
      </w:r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만큼 옮길 수 있다.</w:t>
      </w:r>
    </w:p>
    <w:p w:rsidR="002D29EF" w:rsidRDefault="002D29EF" w:rsidP="002D29EF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3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movl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: </w:t>
      </w:r>
      <w:proofErr w:type="spellStart"/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>movq</w:t>
      </w:r>
      <w:proofErr w:type="spellEnd"/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와 동일하나 </w:t>
      </w:r>
      <w:r w:rsidR="00524218">
        <w:rPr>
          <w:rFonts w:asciiTheme="minorHAnsi" w:eastAsiaTheme="minorHAnsi" w:hAnsiTheme="minorHAnsi"/>
          <w:color w:val="000000" w:themeColor="text1"/>
          <w:sz w:val="20"/>
          <w:szCs w:val="20"/>
        </w:rPr>
        <w:t>4byte</w:t>
      </w:r>
      <w:r w:rsidR="0052421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만큼 옮길 수 있다.</w:t>
      </w:r>
    </w:p>
    <w:p w:rsidR="002D29EF" w:rsidRDefault="002D29EF" w:rsidP="002D29EF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E54DB7" w:rsidRDefault="001A2FFC" w:rsidP="001A2FFC">
      <w:pPr>
        <w:ind w:firstLineChars="100" w:firstLine="200"/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color w:val="000000" w:themeColor="text1"/>
          <w:sz w:val="20"/>
          <w:szCs w:val="20"/>
        </w:rPr>
        <w:drawing>
          <wp:inline distT="0" distB="0" distL="0" distR="0">
            <wp:extent cx="5333136" cy="5908430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22-05-02 오후 10.51.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237" cy="59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FC" w:rsidRDefault="001A2FFC" w:rsidP="001A2FFC">
      <w:pPr>
        <w:ind w:firstLineChars="100" w:firstLine="200"/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&lt;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t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st.s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cod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분석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&gt;</w:t>
      </w:r>
    </w:p>
    <w:p w:rsidR="001A2FFC" w:rsidRDefault="001A2FFC" w:rsidP="001A2FFC">
      <w:pPr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1A2FFC" w:rsidRDefault="001A2FFC" w:rsidP="001A2FFC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lastRenderedPageBreak/>
        <w:t>또한 이를 토대로 아래 항목도 분석할 수 있는데,</w:t>
      </w:r>
    </w:p>
    <w:p w:rsidR="001A2FFC" w:rsidRPr="001A2FFC" w:rsidRDefault="001A2FFC" w:rsidP="001A2FFC">
      <w:pPr>
        <w:pStyle w:val="a3"/>
        <w:spacing w:before="0" w:beforeAutospacing="0" w:after="0" w:afterAutospacing="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</w:p>
    <w:p w:rsidR="001A2FFC" w:rsidRDefault="001A2FFC" w:rsidP="001A2FFC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AD4E33">
        <w:rPr>
          <w:rFonts w:asciiTheme="minorHAnsi" w:eastAsiaTheme="minorHAnsi" w:hAnsiTheme="minorHAnsi"/>
          <w:color w:val="000000" w:themeColor="text1"/>
          <w:sz w:val="20"/>
          <w:szCs w:val="20"/>
        </w:rPr>
        <w:t>#1. storage allocation</w:t>
      </w:r>
    </w:p>
    <w:p w:rsidR="001A2FFC" w:rsidRDefault="001A2FFC" w:rsidP="001A2FFC">
      <w:pPr>
        <w:pStyle w:val="a3"/>
        <w:spacing w:before="0" w:beforeAutospacing="0" w:after="0" w:afterAutospacing="0"/>
        <w:ind w:firstLineChars="100" w:firstLine="20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comm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부분이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llocation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을 수행하며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, %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bp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, %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rsp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%rip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등을 활용해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storag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에 접근하는 형태임을 파악할 수 있다.</w:t>
      </w:r>
    </w:p>
    <w:p w:rsidR="001A2FFC" w:rsidRPr="00AD4E33" w:rsidRDefault="001A2FFC" w:rsidP="001A2FFC">
      <w:pPr>
        <w:pStyle w:val="a3"/>
        <w:spacing w:before="0" w:beforeAutospacing="0" w:after="0" w:afterAutospacing="0"/>
        <w:ind w:firstLineChars="100" w:firstLine="20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1A2FFC" w:rsidRDefault="001A2FFC" w:rsidP="001A2FFC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AD4E33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#</w:t>
      </w:r>
      <w:r w:rsidRPr="00AD4E33">
        <w:rPr>
          <w:rFonts w:asciiTheme="minorHAnsi" w:eastAsiaTheme="minorHAnsi" w:hAnsiTheme="minorHAnsi"/>
          <w:color w:val="000000" w:themeColor="text1"/>
          <w:sz w:val="20"/>
          <w:szCs w:val="20"/>
        </w:rPr>
        <w:t>2. referencing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mechanism</w:t>
      </w:r>
    </w:p>
    <w:p w:rsidR="001A2FFC" w:rsidRPr="00E54DB7" w:rsidRDefault="001A2FFC" w:rsidP="001A2FFC">
      <w:pP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cc = &amp;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bb.b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가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ssembly code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에서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실제로는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movq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$bb, cc(%rip)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와 같이 일어남을 토대로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referenci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n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g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는 것도 값을 기준으로 다룬다는 것을 파악할 수 있다.</w:t>
      </w:r>
    </w:p>
    <w:sectPr w:rsidR="001A2FFC" w:rsidRPr="00E54DB7" w:rsidSect="003B0791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AA2" w:rsidRDefault="00442AA2" w:rsidP="00C71371">
      <w:r>
        <w:separator/>
      </w:r>
    </w:p>
  </w:endnote>
  <w:endnote w:type="continuationSeparator" w:id="0">
    <w:p w:rsidR="00442AA2" w:rsidRDefault="00442AA2" w:rsidP="00C7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AA2" w:rsidRDefault="00442AA2" w:rsidP="00C71371">
      <w:r>
        <w:separator/>
      </w:r>
    </w:p>
  </w:footnote>
  <w:footnote w:type="continuationSeparator" w:id="0">
    <w:p w:rsidR="00442AA2" w:rsidRDefault="00442AA2" w:rsidP="00C71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4F"/>
    <w:rsid w:val="00023B82"/>
    <w:rsid w:val="000D55C4"/>
    <w:rsid w:val="0019098D"/>
    <w:rsid w:val="001A2FFC"/>
    <w:rsid w:val="001C3EF1"/>
    <w:rsid w:val="001F0852"/>
    <w:rsid w:val="002A470A"/>
    <w:rsid w:val="002D29EF"/>
    <w:rsid w:val="002F3A0D"/>
    <w:rsid w:val="002F631F"/>
    <w:rsid w:val="003B0791"/>
    <w:rsid w:val="00437B91"/>
    <w:rsid w:val="00442AA2"/>
    <w:rsid w:val="004D2528"/>
    <w:rsid w:val="00524218"/>
    <w:rsid w:val="00552A26"/>
    <w:rsid w:val="0062257E"/>
    <w:rsid w:val="00681186"/>
    <w:rsid w:val="006F120E"/>
    <w:rsid w:val="007C5A4F"/>
    <w:rsid w:val="007D272D"/>
    <w:rsid w:val="008B186F"/>
    <w:rsid w:val="008D543C"/>
    <w:rsid w:val="009341E2"/>
    <w:rsid w:val="00AD4E33"/>
    <w:rsid w:val="00C235CA"/>
    <w:rsid w:val="00C71371"/>
    <w:rsid w:val="00CE5868"/>
    <w:rsid w:val="00D367A0"/>
    <w:rsid w:val="00DC2BB3"/>
    <w:rsid w:val="00DF67A6"/>
    <w:rsid w:val="00E12FD5"/>
    <w:rsid w:val="00E1435B"/>
    <w:rsid w:val="00E54DB7"/>
    <w:rsid w:val="00E75C72"/>
    <w:rsid w:val="00E91290"/>
    <w:rsid w:val="00EC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94ACC1"/>
  <w15:chartTrackingRefBased/>
  <w15:docId w15:val="{82DD4B25-6F40-5A41-BA8C-653F927F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7A6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A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4DB7"/>
  </w:style>
  <w:style w:type="paragraph" w:styleId="a4">
    <w:name w:val="header"/>
    <w:basedOn w:val="a"/>
    <w:link w:val="Char"/>
    <w:uiPriority w:val="99"/>
    <w:unhideWhenUsed/>
    <w:rsid w:val="00C713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71371"/>
    <w:rPr>
      <w:rFonts w:ascii="굴림" w:eastAsia="굴림" w:hAnsi="굴림" w:cs="굴림"/>
      <w:kern w:val="0"/>
      <w:sz w:val="24"/>
    </w:rPr>
  </w:style>
  <w:style w:type="paragraph" w:styleId="a5">
    <w:name w:val="footer"/>
    <w:basedOn w:val="a"/>
    <w:link w:val="Char0"/>
    <w:uiPriority w:val="99"/>
    <w:unhideWhenUsed/>
    <w:rsid w:val="00C713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71371"/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00BAB-A07C-D842-804B-65A7D2A4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2-03-23T13:35:00Z</dcterms:created>
  <dcterms:modified xsi:type="dcterms:W3CDTF">2022-05-02T13:55:00Z</dcterms:modified>
</cp:coreProperties>
</file>